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1D34C06" w14:textId="4BDE7FB2" w:rsidR="003B0A77" w:rsidRDefault="00CA03B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5ADED" wp14:editId="7A9D339F">
                <wp:simplePos x="0" y="0"/>
                <wp:positionH relativeFrom="column">
                  <wp:posOffset>794240</wp:posOffset>
                </wp:positionH>
                <wp:positionV relativeFrom="paragraph">
                  <wp:posOffset>2173324</wp:posOffset>
                </wp:positionV>
                <wp:extent cx="0" cy="430353"/>
                <wp:effectExtent l="95250" t="38100" r="57150" b="654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035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2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62.55pt;margin-top:171.15pt;width:0;height:33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" strokecolor="#4472c4 [3204]">
                <v:stroke startarrow="open" endarrow="open"/>
              </v:shape>
            </w:pict>
          </mc:Fallback>
        </mc:AlternateContent>
      </w:r>
      <w:r w:rsidR="00E724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61C6B" wp14:editId="7AC5BC3A">
                <wp:simplePos x="0" y="0"/>
                <wp:positionH relativeFrom="column">
                  <wp:posOffset>5385</wp:posOffset>
                </wp:positionH>
                <wp:positionV relativeFrom="paragraph">
                  <wp:posOffset>2606116</wp:posOffset>
                </wp:positionV>
                <wp:extent cx="1576044" cy="1236269"/>
                <wp:effectExtent l="0" t="0" r="24765" b="2159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44" cy="123626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CD13CCD" w14:textId="056F73C8" w:rsidR="00E7245F" w:rsidRDefault="00E7245F" w:rsidP="00AC6D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oogle Map</w:t>
                            </w:r>
                            <w:r w:rsidR="00AC6DBB">
                              <w:t xml:space="preserve"> API</w:t>
                            </w:r>
                          </w:p>
                          <w:p w14:paraId="61923DD8" w14:textId="5AA8D665" w:rsidR="00E7245F" w:rsidRDefault="00E7245F" w:rsidP="00E724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oogle News API</w:t>
                            </w:r>
                          </w:p>
                          <w:p w14:paraId="1A35D4D5" w14:textId="28C99EC1" w:rsidR="00E7245F" w:rsidRDefault="00A57262" w:rsidP="00E7245F">
                            <w:pPr>
                              <w:jc w:val="center"/>
                            </w:pPr>
                            <w:r>
                              <w:t>CSB</w:t>
                            </w:r>
                            <w:r w:rsidR="00E7245F">
                              <w:t xml:space="preserve"> API</w:t>
                            </w:r>
                          </w:p>
                          <w:p w14:paraId="59DC220F" w14:textId="485BDCF5" w:rsidR="00A57262" w:rsidRDefault="00A57262" w:rsidP="00E7245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ande</w:t>
                            </w:r>
                            <w:r>
                              <w:t>track</w:t>
                            </w:r>
                            <w:proofErr w:type="spellEnd"/>
                            <w: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661C6B" id="矩形: 圆角 34" o:spid="_x0000_s1026" style="position:absolute;left:0;text-align:left;margin-left:.4pt;margin-top:205.2pt;width:124.1pt;height:9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" filled="f" strokecolor="#a5a5a5 [3206]">
                <v:textbox>
                  <w:txbxContent>
                    <w:p w14:paraId="1CD13CCD" w14:textId="056F73C8" w:rsidR="00E7245F" w:rsidRDefault="00E7245F" w:rsidP="00AC6D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oogle Map</w:t>
                      </w:r>
                      <w:r w:rsidR="00AC6DBB">
                        <w:t xml:space="preserve"> API</w:t>
                      </w:r>
                    </w:p>
                    <w:p w14:paraId="61923DD8" w14:textId="5AA8D665" w:rsidR="00E7245F" w:rsidRDefault="00E7245F" w:rsidP="00E724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oogle News API</w:t>
                      </w:r>
                    </w:p>
                    <w:p w14:paraId="1A35D4D5" w14:textId="28C99EC1" w:rsidR="00E7245F" w:rsidRDefault="00A57262" w:rsidP="00E7245F">
                      <w:pPr>
                        <w:jc w:val="center"/>
                      </w:pPr>
                      <w:r>
                        <w:t>CSB</w:t>
                      </w:r>
                      <w:r w:rsidR="00E7245F">
                        <w:t xml:space="preserve"> API</w:t>
                      </w:r>
                    </w:p>
                    <w:p w14:paraId="59DC220F" w14:textId="485BDCF5" w:rsidR="00A57262" w:rsidRDefault="00A57262" w:rsidP="00E7245F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ande</w:t>
                      </w:r>
                      <w:r>
                        <w:t>track</w:t>
                      </w:r>
                      <w:proofErr w:type="spellEnd"/>
                      <w: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  <w:r w:rsidR="00E724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A12F73" wp14:editId="75EDF2BE">
                <wp:simplePos x="0" y="0"/>
                <wp:positionH relativeFrom="column">
                  <wp:posOffset>3369642</wp:posOffset>
                </wp:positionH>
                <wp:positionV relativeFrom="paragraph">
                  <wp:posOffset>2057546</wp:posOffset>
                </wp:positionV>
                <wp:extent cx="345288" cy="1255177"/>
                <wp:effectExtent l="57150" t="38100" r="36195" b="2159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288" cy="125517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CAC5" id="直接箭头连接符 32" o:spid="_x0000_s1026" type="#_x0000_t32" style="position:absolute;left:0;text-align:left;margin-left:265.35pt;margin-top:162pt;width:27.2pt;height:98.8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" strokecolor="#4472c4 [3204]">
                <v:stroke endarrow="open"/>
              </v:shape>
            </w:pict>
          </mc:Fallback>
        </mc:AlternateContent>
      </w:r>
      <w:r w:rsidR="00E724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E4DF49" wp14:editId="70C9DA3D">
                <wp:simplePos x="0" y="0"/>
                <wp:positionH relativeFrom="column">
                  <wp:posOffset>3354123</wp:posOffset>
                </wp:positionH>
                <wp:positionV relativeFrom="paragraph">
                  <wp:posOffset>2068874</wp:posOffset>
                </wp:positionV>
                <wp:extent cx="357316" cy="5590"/>
                <wp:effectExtent l="38100" t="76200" r="24130" b="10922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316" cy="559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2B89" id="直接箭头连接符 33" o:spid="_x0000_s1026" type="#_x0000_t32" style="position:absolute;left:0;text-align:left;margin-left:264.1pt;margin-top:162.9pt;width:28.15pt;height: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" strokecolor="#4472c4 [3204]">
                <v:stroke startarrow="open" endarrow="open"/>
              </v:shape>
            </w:pict>
          </mc:Fallback>
        </mc:AlternateContent>
      </w:r>
      <w:r w:rsidR="00E724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8C52E5" wp14:editId="41C55D49">
                <wp:simplePos x="0" y="0"/>
                <wp:positionH relativeFrom="column">
                  <wp:posOffset>3374571</wp:posOffset>
                </wp:positionH>
                <wp:positionV relativeFrom="paragraph">
                  <wp:posOffset>533106</wp:posOffset>
                </wp:positionV>
                <wp:extent cx="340400" cy="1552678"/>
                <wp:effectExtent l="76200" t="38100" r="59690" b="666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400" cy="155267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41BD" id="直接箭头连接符 29" o:spid="_x0000_s1026" type="#_x0000_t32" style="position:absolute;left:0;text-align:left;margin-left:265.7pt;margin-top:42pt;width:26.8pt;height:122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" strokecolor="#4472c4 [3204]">
                <v:stroke startarrow="open" endarrow="open"/>
              </v:shape>
            </w:pict>
          </mc:Fallback>
        </mc:AlternateContent>
      </w:r>
      <w:r w:rsidR="00E724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D022B" wp14:editId="62A5A60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90675" cy="2266950"/>
                <wp:effectExtent l="0" t="0" r="28575" b="1905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66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4FE761F" w14:textId="14470139" w:rsidR="00514CBF" w:rsidRDefault="00514CBF" w:rsidP="00514CBF">
                            <w:pPr>
                              <w:jc w:val="center"/>
                            </w:pPr>
                            <w: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D022B" id="矩形: 圆角 12" o:spid="_x0000_s1027" style="position:absolute;left:0;text-align:left;margin-left:0;margin-top:0;width:125.25pt;height:178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" filled="f" strokecolor="#a5a5a5 [3206]">
                <v:textbox>
                  <w:txbxContent>
                    <w:p w14:paraId="34FE761F" w14:textId="14470139" w:rsidR="00514CBF" w:rsidRDefault="00514CBF" w:rsidP="00514CBF">
                      <w:pPr>
                        <w:jc w:val="center"/>
                      </w:pPr>
                      <w:r>
                        <w:t>Brow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5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8079C" wp14:editId="3F35B1DC">
                <wp:simplePos x="0" y="0"/>
                <wp:positionH relativeFrom="margin">
                  <wp:posOffset>95250</wp:posOffset>
                </wp:positionH>
                <wp:positionV relativeFrom="paragraph">
                  <wp:posOffset>414339</wp:posOffset>
                </wp:positionV>
                <wp:extent cx="1395730" cy="1757362"/>
                <wp:effectExtent l="0" t="0" r="13970" b="14605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175736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16446BE" w14:textId="08F57D84" w:rsidR="00514CBF" w:rsidRDefault="00514CBF" w:rsidP="00514C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ontend Instance</w:t>
                            </w:r>
                          </w:p>
                          <w:p w14:paraId="3335CE6A" w14:textId="53997181" w:rsidR="00514CBF" w:rsidRDefault="0073364C" w:rsidP="00514CB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514CBF">
                              <w:t xml:space="preserve">(HTML5, </w:t>
                            </w:r>
                          </w:p>
                          <w:p w14:paraId="5507CCFB" w14:textId="5FD71379" w:rsidR="00514CBF" w:rsidRPr="0073364C" w:rsidRDefault="00514CBF" w:rsidP="0073364C">
                            <w:pPr>
                              <w:jc w:val="center"/>
                            </w:pPr>
                            <w:r>
                              <w:t>JavaScript, CSS)</w:t>
                            </w:r>
                            <w:r w:rsidR="0073364C" w:rsidRPr="0073364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364C">
                              <w:rPr>
                                <w:rFonts w:hint="eastAsia"/>
                              </w:rPr>
                              <w:t>(</w:t>
                            </w:r>
                            <w:r w:rsidR="0073364C">
                              <w:t>Vue Run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8079C" id="矩形: 圆角 13" o:spid="_x0000_s1028" style="position:absolute;left:0;text-align:left;margin-left:7.5pt;margin-top:32.65pt;width:109.9pt;height:1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" filled="f" strokecolor="#4472c4 [3204]">
                <v:textbox>
                  <w:txbxContent>
                    <w:p w14:paraId="616446BE" w14:textId="08F57D84" w:rsidR="00514CBF" w:rsidRDefault="00514CBF" w:rsidP="00514C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rontend Instance</w:t>
                      </w:r>
                    </w:p>
                    <w:p w14:paraId="3335CE6A" w14:textId="53997181" w:rsidR="00514CBF" w:rsidRDefault="0073364C" w:rsidP="00514CBF">
                      <w:pPr>
                        <w:jc w:val="center"/>
                      </w:pPr>
                      <w:r>
                        <w:t xml:space="preserve"> </w:t>
                      </w:r>
                      <w:r w:rsidR="00514CBF">
                        <w:t xml:space="preserve">(HTML5, </w:t>
                      </w:r>
                    </w:p>
                    <w:p w14:paraId="5507CCFB" w14:textId="5FD71379" w:rsidR="00514CBF" w:rsidRPr="0073364C" w:rsidRDefault="00514CBF" w:rsidP="0073364C">
                      <w:pPr>
                        <w:jc w:val="center"/>
                      </w:pPr>
                      <w:r>
                        <w:t>JavaScript, CSS)</w:t>
                      </w:r>
                      <w:r w:rsidR="0073364C" w:rsidRPr="0073364C">
                        <w:rPr>
                          <w:rFonts w:hint="eastAsia"/>
                        </w:rPr>
                        <w:t xml:space="preserve"> </w:t>
                      </w:r>
                      <w:r w:rsidR="0073364C">
                        <w:rPr>
                          <w:rFonts w:hint="eastAsia"/>
                        </w:rPr>
                        <w:t>(</w:t>
                      </w:r>
                      <w:r w:rsidR="0073364C">
                        <w:t>Vue Runtim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46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7428F" wp14:editId="38E4CCB1">
                <wp:simplePos x="0" y="0"/>
                <wp:positionH relativeFrom="margin">
                  <wp:align>center</wp:align>
                </wp:positionH>
                <wp:positionV relativeFrom="paragraph">
                  <wp:posOffset>2527559</wp:posOffset>
                </wp:positionV>
                <wp:extent cx="0" cy="375606"/>
                <wp:effectExtent l="95250" t="38100" r="114300" b="628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0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5C3F2" id="直接箭头连接符 24" o:spid="_x0000_s1026" type="#_x0000_t32" style="position:absolute;left:0;text-align:left;margin-left:0;margin-top:199pt;width:0;height:29.6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" strokecolor="#4472c4 [3204]">
                <v:stroke startarrow="open" endarrow="open"/>
                <w10:wrap anchorx="margin"/>
              </v:shape>
            </w:pict>
          </mc:Fallback>
        </mc:AlternateContent>
      </w:r>
      <w:r w:rsidR="000F461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3C42A" wp14:editId="3B8A0B6E">
                <wp:simplePos x="0" y="0"/>
                <wp:positionH relativeFrom="column">
                  <wp:posOffset>1489075</wp:posOffset>
                </wp:positionH>
                <wp:positionV relativeFrom="paragraph">
                  <wp:posOffset>2017974</wp:posOffset>
                </wp:positionV>
                <wp:extent cx="485140" cy="0"/>
                <wp:effectExtent l="38100" t="76200" r="10160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CF36D" id="直接箭头连接符 15" o:spid="_x0000_s1026" type="#_x0000_t32" style="position:absolute;left:0;text-align:left;margin-left:117.25pt;margin-top:158.9pt;width:38.2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" strokecolor="#4472c4 [3204]">
                <v:stroke startarrow="open" endarrow="open"/>
              </v:shape>
            </w:pict>
          </mc:Fallback>
        </mc:AlternateContent>
      </w:r>
      <w:r w:rsidR="000F461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CD9F2" wp14:editId="7BF15C9B">
                <wp:simplePos x="0" y="0"/>
                <wp:positionH relativeFrom="margin">
                  <wp:posOffset>3712210</wp:posOffset>
                </wp:positionH>
                <wp:positionV relativeFrom="paragraph">
                  <wp:posOffset>1269421</wp:posOffset>
                </wp:positionV>
                <wp:extent cx="1537335" cy="1162685"/>
                <wp:effectExtent l="0" t="0" r="24765" b="18415"/>
                <wp:wrapNone/>
                <wp:docPr id="4" name="流程图: 多文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1162685"/>
                        </a:xfrm>
                        <a:prstGeom prst="flowChartMultidocumen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50115F" w14:textId="46FB20DD" w:rsidR="00D2770B" w:rsidRDefault="00D2770B" w:rsidP="00D27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atural Language Parser Engine</w:t>
                            </w:r>
                          </w:p>
                          <w:p w14:paraId="2B28A996" w14:textId="1994DE22" w:rsidR="00D2770B" w:rsidRDefault="00D2770B" w:rsidP="00D27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Python3, </w:t>
                            </w:r>
                            <w:proofErr w:type="spellStart"/>
                            <w:r>
                              <w:t>Nlt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CD9F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4" o:spid="_x0000_s1029" type="#_x0000_t115" style="position:absolute;left:0;text-align:left;margin-left:292.3pt;margin-top:99.95pt;width:121.05pt;height:91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" filled="f" strokecolor="#4472c4 [3204]">
                <v:stroke joinstyle="round"/>
                <v:textbox>
                  <w:txbxContent>
                    <w:p w14:paraId="6250115F" w14:textId="46FB20DD" w:rsidR="00D2770B" w:rsidRDefault="00D2770B" w:rsidP="00D27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t>atural Language Parser Engine</w:t>
                      </w:r>
                    </w:p>
                    <w:p w14:paraId="2B28A996" w14:textId="1994DE22" w:rsidR="00D2770B" w:rsidRDefault="00D2770B" w:rsidP="00D27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Python3, </w:t>
                      </w:r>
                      <w:proofErr w:type="spellStart"/>
                      <w:r>
                        <w:t>Nlt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1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D54425" wp14:editId="757AA815">
                <wp:simplePos x="0" y="0"/>
                <wp:positionH relativeFrom="margin">
                  <wp:align>right</wp:align>
                </wp:positionH>
                <wp:positionV relativeFrom="paragraph">
                  <wp:posOffset>1514</wp:posOffset>
                </wp:positionV>
                <wp:extent cx="1537335" cy="1162685"/>
                <wp:effectExtent l="0" t="0" r="24765" b="18415"/>
                <wp:wrapNone/>
                <wp:docPr id="30" name="流程图: 多文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1162685"/>
                        </a:xfrm>
                        <a:prstGeom prst="flowChartMultidocumen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36E596F" w14:textId="7A2E889E" w:rsidR="000F4617" w:rsidRDefault="000F4617" w:rsidP="000F4617">
                            <w:pPr>
                              <w:jc w:val="center"/>
                            </w:pPr>
                            <w:r>
                              <w:t>Outbreak Aggregate Unit</w:t>
                            </w:r>
                          </w:p>
                          <w:p w14:paraId="663BFCF3" w14:textId="268EAE08" w:rsidR="000F4617" w:rsidRDefault="000F4617" w:rsidP="000F46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Python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4425" id="流程图: 多文档 30" o:spid="_x0000_s1030" type="#_x0000_t115" style="position:absolute;left:0;text-align:left;margin-left:69.85pt;margin-top:.1pt;width:121.05pt;height:91.5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" filled="f" strokecolor="#4472c4 [3204]">
                <v:stroke joinstyle="round"/>
                <v:textbox>
                  <w:txbxContent>
                    <w:p w14:paraId="436E596F" w14:textId="7A2E889E" w:rsidR="000F4617" w:rsidRDefault="000F4617" w:rsidP="000F4617">
                      <w:pPr>
                        <w:jc w:val="center"/>
                      </w:pPr>
                      <w:r>
                        <w:t>Outbreak Aggregate Unit</w:t>
                      </w:r>
                    </w:p>
                    <w:p w14:paraId="663BFCF3" w14:textId="268EAE08" w:rsidR="000F4617" w:rsidRDefault="000F4617" w:rsidP="000F46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Python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ED34C" wp14:editId="7D8F1E8B">
                <wp:simplePos x="0" y="0"/>
                <wp:positionH relativeFrom="margin">
                  <wp:align>right</wp:align>
                </wp:positionH>
                <wp:positionV relativeFrom="paragraph">
                  <wp:posOffset>2525939</wp:posOffset>
                </wp:positionV>
                <wp:extent cx="1537335" cy="1273810"/>
                <wp:effectExtent l="0" t="0" r="24765" b="21590"/>
                <wp:wrapNone/>
                <wp:docPr id="7" name="流程图: 多文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1273810"/>
                        </a:xfrm>
                        <a:prstGeom prst="flowChartMultidocumen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BC3D8C0" w14:textId="4D3F13B8" w:rsidR="00D2770B" w:rsidRDefault="00D2770B" w:rsidP="00D2770B">
                            <w:pPr>
                              <w:jc w:val="center"/>
                            </w:pPr>
                            <w:r>
                              <w:t>Scraper</w:t>
                            </w:r>
                          </w:p>
                          <w:p w14:paraId="435F089A" w14:textId="1581FBC4" w:rsidR="00D2770B" w:rsidRDefault="00D2770B" w:rsidP="00D27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Python3,</w:t>
                            </w:r>
                            <w:r w:rsidR="00EF6344">
                              <w:t xml:space="preserve"> </w:t>
                            </w:r>
                            <w:proofErr w:type="spellStart"/>
                            <w:r>
                              <w:t>Scrapy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D34C" id="流程图: 多文档 7" o:spid="_x0000_s1031" type="#_x0000_t115" style="position:absolute;left:0;text-align:left;margin-left:69.85pt;margin-top:198.9pt;width:121.05pt;height:100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" filled="f" strokecolor="#4472c4 [3204]">
                <v:stroke joinstyle="round"/>
                <v:textbox>
                  <w:txbxContent>
                    <w:p w14:paraId="1BC3D8C0" w14:textId="4D3F13B8" w:rsidR="00D2770B" w:rsidRDefault="00D2770B" w:rsidP="00D2770B">
                      <w:pPr>
                        <w:jc w:val="center"/>
                      </w:pPr>
                      <w:r>
                        <w:t>Scraper</w:t>
                      </w:r>
                    </w:p>
                    <w:p w14:paraId="435F089A" w14:textId="1581FBC4" w:rsidR="00D2770B" w:rsidRDefault="00D2770B" w:rsidP="00D27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Python3,</w:t>
                      </w:r>
                      <w:r w:rsidR="00EF6344">
                        <w:t xml:space="preserve"> </w:t>
                      </w:r>
                      <w:proofErr w:type="spellStart"/>
                      <w:r>
                        <w:t>Scrapy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5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7B11A" wp14:editId="5AD58B12">
                <wp:simplePos x="0" y="0"/>
                <wp:positionH relativeFrom="column">
                  <wp:posOffset>1490980</wp:posOffset>
                </wp:positionH>
                <wp:positionV relativeFrom="paragraph">
                  <wp:posOffset>795338</wp:posOffset>
                </wp:positionV>
                <wp:extent cx="485458" cy="0"/>
                <wp:effectExtent l="38100" t="76200" r="0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458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D5F62" id="直接箭头连接符 14" o:spid="_x0000_s1026" type="#_x0000_t32" style="position:absolute;left:0;text-align:left;margin-left:117.4pt;margin-top:62.65pt;width:38.2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" strokecolor="#4472c4 [3204]">
                <v:stroke endarrow="open"/>
              </v:shape>
            </w:pict>
          </mc:Fallback>
        </mc:AlternateContent>
      </w:r>
      <w:r w:rsidR="0076781C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2AB3F45" wp14:editId="0D7EDD05">
                <wp:simplePos x="0" y="0"/>
                <wp:positionH relativeFrom="margin">
                  <wp:posOffset>1828800</wp:posOffset>
                </wp:positionH>
                <wp:positionV relativeFrom="paragraph">
                  <wp:posOffset>0</wp:posOffset>
                </wp:positionV>
                <wp:extent cx="1685925" cy="3842385"/>
                <wp:effectExtent l="0" t="0" r="28575" b="2476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423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9986FDF" w14:textId="7E16423B" w:rsidR="00EF6344" w:rsidRDefault="00EF6344" w:rsidP="00EF63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AB3F45" id="矩形: 圆角 11" o:spid="_x0000_s1032" style="position:absolute;left:0;text-align:left;margin-left:2in;margin-top:0;width:132.75pt;height:302.55pt;z-index:2516541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" filled="f" strokecolor="#a5a5a5 [3206]">
                <v:textbox>
                  <w:txbxContent>
                    <w:p w14:paraId="39986FDF" w14:textId="7E16423B" w:rsidR="00EF6344" w:rsidRDefault="00EF6344" w:rsidP="00EF63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781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F15A28" wp14:editId="56F1B8FF">
                <wp:simplePos x="0" y="0"/>
                <wp:positionH relativeFrom="margin">
                  <wp:posOffset>1976120</wp:posOffset>
                </wp:positionH>
                <wp:positionV relativeFrom="paragraph">
                  <wp:posOffset>414655</wp:posOffset>
                </wp:positionV>
                <wp:extent cx="1395730" cy="813435"/>
                <wp:effectExtent l="0" t="0" r="13970" b="2476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8134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9DF5A6" w14:textId="758E697E" w:rsidR="00D2770B" w:rsidRDefault="00B77975" w:rsidP="00D27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ontend Server</w:t>
                            </w:r>
                          </w:p>
                          <w:p w14:paraId="73720134" w14:textId="43B127E6" w:rsidR="00B77975" w:rsidRDefault="00B77975" w:rsidP="00D27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Node</w:t>
                            </w:r>
                            <w:r w:rsidR="00514CBF">
                              <w:t>.js / Nginx</w:t>
                            </w:r>
                            <w:r>
                              <w:t>)</w:t>
                            </w:r>
                          </w:p>
                          <w:p w14:paraId="11AA479C" w14:textId="16E8A1A8" w:rsidR="00B77975" w:rsidRDefault="00B77975" w:rsidP="00D27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Vue, </w:t>
                            </w:r>
                            <w:proofErr w:type="spellStart"/>
                            <w:r>
                              <w:t>Vuetify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15A28" id="矩形: 圆角 1" o:spid="_x0000_s1033" style="position:absolute;left:0;text-align:left;margin-left:155.6pt;margin-top:32.65pt;width:109.9pt;height:6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" filled="f" strokecolor="#4472c4 [3204]">
                <v:textbox>
                  <w:txbxContent>
                    <w:p w14:paraId="6E9DF5A6" w14:textId="758E697E" w:rsidR="00D2770B" w:rsidRDefault="00B77975" w:rsidP="00D27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rontend Server</w:t>
                      </w:r>
                    </w:p>
                    <w:p w14:paraId="73720134" w14:textId="43B127E6" w:rsidR="00B77975" w:rsidRDefault="00B77975" w:rsidP="00D27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Node</w:t>
                      </w:r>
                      <w:r w:rsidR="00514CBF">
                        <w:t>.js / Nginx</w:t>
                      </w:r>
                      <w:r>
                        <w:t>)</w:t>
                      </w:r>
                    </w:p>
                    <w:p w14:paraId="11AA479C" w14:textId="16E8A1A8" w:rsidR="00B77975" w:rsidRDefault="00B77975" w:rsidP="00D27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Vue, </w:t>
                      </w:r>
                      <w:proofErr w:type="spellStart"/>
                      <w:r>
                        <w:t>Vuetify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78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E5E63" wp14:editId="1252E09D">
                <wp:simplePos x="0" y="0"/>
                <wp:positionH relativeFrom="margin">
                  <wp:posOffset>1976120</wp:posOffset>
                </wp:positionH>
                <wp:positionV relativeFrom="paragraph">
                  <wp:posOffset>2903220</wp:posOffset>
                </wp:positionV>
                <wp:extent cx="1395730" cy="802640"/>
                <wp:effectExtent l="0" t="0" r="13970" b="1651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8026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DCC3969" w14:textId="0F7A0714" w:rsidR="00B77975" w:rsidRDefault="00B77975" w:rsidP="00B779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</w:p>
                          <w:p w14:paraId="576E54E5" w14:textId="71F4993A" w:rsidR="00514CBF" w:rsidRDefault="00514CBF" w:rsidP="00B779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SQL)</w:t>
                            </w:r>
                          </w:p>
                          <w:p w14:paraId="40CC5947" w14:textId="4EF93E17" w:rsidR="00D667D8" w:rsidRDefault="00B77975" w:rsidP="00B779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PostgreSQL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E5E63" id="矩形: 圆角 10" o:spid="_x0000_s1034" style="position:absolute;left:0;text-align:left;margin-left:155.6pt;margin-top:228.6pt;width:109.9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" filled="f" strokecolor="#4472c4 [3204]">
                <v:textbox>
                  <w:txbxContent>
                    <w:p w14:paraId="0DCC3969" w14:textId="0F7A0714" w:rsidR="00B77975" w:rsidRDefault="00B77975" w:rsidP="00B779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base</w:t>
                      </w:r>
                    </w:p>
                    <w:p w14:paraId="576E54E5" w14:textId="71F4993A" w:rsidR="00514CBF" w:rsidRDefault="00514CBF" w:rsidP="00B779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SQL)</w:t>
                      </w:r>
                    </w:p>
                    <w:p w14:paraId="40CC5947" w14:textId="4EF93E17" w:rsidR="00D667D8" w:rsidRDefault="00B77975" w:rsidP="00B779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PostgreSQL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78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E6EB4" wp14:editId="5EE1FCB1">
                <wp:simplePos x="0" y="0"/>
                <wp:positionH relativeFrom="margin">
                  <wp:posOffset>1975485</wp:posOffset>
                </wp:positionH>
                <wp:positionV relativeFrom="paragraph">
                  <wp:posOffset>1607820</wp:posOffset>
                </wp:positionV>
                <wp:extent cx="1395730" cy="919480"/>
                <wp:effectExtent l="0" t="0" r="13970" b="1397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9194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7A491F1" w14:textId="7576C3A2" w:rsidR="00D667D8" w:rsidRDefault="00D667D8" w:rsidP="00D667D8">
                            <w:pPr>
                              <w:jc w:val="center"/>
                            </w:pPr>
                            <w:r>
                              <w:t>Backend</w:t>
                            </w:r>
                          </w:p>
                          <w:p w14:paraId="78126879" w14:textId="1DC10D33" w:rsidR="00D667D8" w:rsidRDefault="00471059" w:rsidP="00D667D8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D667D8">
                              <w:rPr>
                                <w:rFonts w:hint="eastAsia"/>
                              </w:rPr>
                              <w:t>P</w:t>
                            </w:r>
                            <w:r w:rsidR="00D667D8">
                              <w:t>ython3</w:t>
                            </w:r>
                            <w:r>
                              <w:t>)</w:t>
                            </w:r>
                          </w:p>
                          <w:p w14:paraId="2F7FAD15" w14:textId="1DD2E403" w:rsidR="00D667D8" w:rsidRDefault="00D667D8" w:rsidP="00D667D8">
                            <w:pPr>
                              <w:jc w:val="center"/>
                            </w:pPr>
                            <w:r>
                              <w:t>(Django Rest</w:t>
                            </w:r>
                            <w:r w:rsidR="00E34EB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E6EB4" id="矩形: 圆角 9" o:spid="_x0000_s1035" style="position:absolute;left:0;text-align:left;margin-left:155.55pt;margin-top:126.6pt;width:109.9pt;height:7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" filled="f" strokecolor="#4472c4 [3204]">
                <v:textbox>
                  <w:txbxContent>
                    <w:p w14:paraId="67A491F1" w14:textId="7576C3A2" w:rsidR="00D667D8" w:rsidRDefault="00D667D8" w:rsidP="00D667D8">
                      <w:pPr>
                        <w:jc w:val="center"/>
                      </w:pPr>
                      <w:r>
                        <w:t>Backend</w:t>
                      </w:r>
                    </w:p>
                    <w:p w14:paraId="78126879" w14:textId="1DC10D33" w:rsidR="00D667D8" w:rsidRDefault="00471059" w:rsidP="00D667D8">
                      <w:pPr>
                        <w:jc w:val="center"/>
                      </w:pPr>
                      <w:r>
                        <w:t>(</w:t>
                      </w:r>
                      <w:r w:rsidR="00D667D8">
                        <w:rPr>
                          <w:rFonts w:hint="eastAsia"/>
                        </w:rPr>
                        <w:t>P</w:t>
                      </w:r>
                      <w:r w:rsidR="00D667D8">
                        <w:t>ython3</w:t>
                      </w:r>
                      <w:r>
                        <w:t>)</w:t>
                      </w:r>
                    </w:p>
                    <w:p w14:paraId="2F7FAD15" w14:textId="1DD2E403" w:rsidR="00D667D8" w:rsidRDefault="00D667D8" w:rsidP="00D667D8">
                      <w:pPr>
                        <w:jc w:val="center"/>
                      </w:pPr>
                      <w:r>
                        <w:t>(Django Rest</w:t>
                      </w:r>
                      <w:r w:rsidR="00E34EBE"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B0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A5"/>
    <w:rsid w:val="000F4617"/>
    <w:rsid w:val="00175BA5"/>
    <w:rsid w:val="00471059"/>
    <w:rsid w:val="00514CBF"/>
    <w:rsid w:val="005E444D"/>
    <w:rsid w:val="0073364C"/>
    <w:rsid w:val="007667E6"/>
    <w:rsid w:val="0076781C"/>
    <w:rsid w:val="007921F2"/>
    <w:rsid w:val="00922581"/>
    <w:rsid w:val="00A57262"/>
    <w:rsid w:val="00AC6DBB"/>
    <w:rsid w:val="00B5112C"/>
    <w:rsid w:val="00B77975"/>
    <w:rsid w:val="00CA03BC"/>
    <w:rsid w:val="00D2770B"/>
    <w:rsid w:val="00D51983"/>
    <w:rsid w:val="00D667D8"/>
    <w:rsid w:val="00E34EBE"/>
    <w:rsid w:val="00E7245F"/>
    <w:rsid w:val="00E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DA149"/>
  <w15:chartTrackingRefBased/>
  <w15:docId w15:val="{74915AFF-6537-4227-9698-77822698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5268-355F-49BE-AF7F-247E3E87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非 黄</dc:creator>
  <cp:keywords/>
  <dc:description/>
  <cp:lastModifiedBy>若非 黄</cp:lastModifiedBy>
  <cp:revision>14</cp:revision>
  <dcterms:created xsi:type="dcterms:W3CDTF">2019-04-07T11:58:00Z</dcterms:created>
  <dcterms:modified xsi:type="dcterms:W3CDTF">2019-04-27T07:54:00Z</dcterms:modified>
</cp:coreProperties>
</file>